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F5" w:rsidRPr="00AB6E5B" w:rsidRDefault="00831D9F" w:rsidP="005A4B97">
      <w:pPr>
        <w:contextualSpacing/>
        <w:rPr>
          <w:rFonts w:eastAsiaTheme="majorEastAsia" w:cstheme="majorBidi"/>
          <w:b/>
          <w:bCs/>
          <w:color w:val="365F91" w:themeColor="accent1" w:themeShade="BF"/>
        </w:rPr>
      </w:pPr>
      <w:r w:rsidRPr="00AB6E5B">
        <w:rPr>
          <w:rFonts w:eastAsiaTheme="majorEastAsia" w:cstheme="majorBidi"/>
          <w:b/>
          <w:bCs/>
          <w:color w:val="365F91" w:themeColor="accent1" w:themeShade="BF"/>
        </w:rPr>
        <w:t>Ho</w:t>
      </w:r>
      <w:r w:rsidR="005A4B97" w:rsidRPr="00AB6E5B">
        <w:rPr>
          <w:rFonts w:eastAsiaTheme="majorEastAsia" w:cstheme="majorBidi"/>
          <w:b/>
          <w:bCs/>
          <w:color w:val="365F91" w:themeColor="accent1" w:themeShade="BF"/>
        </w:rPr>
        <w:t>w</w:t>
      </w:r>
      <w:r w:rsidRPr="00AB6E5B">
        <w:rPr>
          <w:rFonts w:eastAsiaTheme="majorEastAsia" w:cstheme="majorBidi"/>
          <w:b/>
          <w:bCs/>
          <w:color w:val="365F91" w:themeColor="accent1" w:themeShade="BF"/>
        </w:rPr>
        <w:t xml:space="preserve"> to test if all links on a webpage are working?</w:t>
      </w:r>
    </w:p>
    <w:p w:rsidR="00AB6E5B" w:rsidRPr="005A4B97" w:rsidRDefault="00AB6E5B" w:rsidP="005A4B97">
      <w:pPr>
        <w:contextualSpacing/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MalformedUR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ncurrent.Time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oken_Lin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s://login.yahoo.com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imeouts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citly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5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o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all elements with tag 'a'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 link text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ach link ge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ttribute and get the sever response code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code fo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rl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Response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rl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sponse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RL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lformedUR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open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ConnectTime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0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Response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E5B" w:rsidRDefault="00AB6E5B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02D8F" w:rsidRDefault="00D02D8F" w:rsidP="00AB6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02D8F" w:rsidRDefault="00D02D8F" w:rsidP="00AB6E5B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bCs/>
          <w:color w:val="365F91" w:themeColor="accent1" w:themeShade="BF"/>
        </w:rPr>
      </w:pPr>
      <w:r w:rsidRPr="00D02D8F">
        <w:rPr>
          <w:rFonts w:eastAsiaTheme="majorEastAsia" w:cstheme="majorBidi"/>
          <w:b/>
          <w:bCs/>
          <w:color w:val="365F91" w:themeColor="accent1" w:themeShade="BF"/>
        </w:rPr>
        <w:t>Take screenshots using selenium</w:t>
      </w:r>
    </w:p>
    <w:p w:rsidR="00D6726A" w:rsidRPr="00D6726A" w:rsidRDefault="00D6726A" w:rsidP="00D6726A">
      <w:pPr>
        <w:contextualSpacing/>
      </w:pPr>
    </w:p>
    <w:p w:rsidR="00D6726A" w:rsidRPr="00C544D5" w:rsidRDefault="00D6726A" w:rsidP="00D6726A">
      <w:pPr>
        <w:contextualSpacing/>
        <w:rPr>
          <w:b/>
        </w:rPr>
      </w:pPr>
      <w:r w:rsidRPr="00C544D5">
        <w:rPr>
          <w:b/>
        </w:rPr>
        <w:t>Prerequisites</w:t>
      </w:r>
      <w:r w:rsidR="00C544D5" w:rsidRPr="00C544D5">
        <w:rPr>
          <w:b/>
        </w:rPr>
        <w:t>:</w:t>
      </w:r>
    </w:p>
    <w:p w:rsidR="00D6726A" w:rsidRPr="00D6726A" w:rsidRDefault="00D6726A" w:rsidP="00D6726A">
      <w:pPr>
        <w:contextualSpacing/>
      </w:pPr>
      <w:r w:rsidRPr="00D6726A">
        <w:t xml:space="preserve">Add </w:t>
      </w:r>
      <w:r w:rsidR="00C544D5">
        <w:t>‘</w:t>
      </w:r>
      <w:r w:rsidRPr="00D6726A">
        <w:t>commons-io-2.6</w:t>
      </w:r>
      <w:r w:rsidR="00C544D5">
        <w:t>’</w:t>
      </w:r>
      <w:r w:rsidRPr="00D6726A">
        <w:t xml:space="preserve"> API to Eclipse</w:t>
      </w:r>
    </w:p>
    <w:p w:rsidR="005A4B97" w:rsidRDefault="005A4B97" w:rsidP="00AB6E5B">
      <w:pPr>
        <w:contextualSpacing/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ncurrent.Time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commons.io.FileUt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Outp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Takes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creenshot {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s://login.yahoo.com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imeouts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citly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5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o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kes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kes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rc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rshot</w:t>
      </w:r>
      <w:r>
        <w:rPr>
          <w:rFonts w:ascii="Consolas" w:hAnsi="Consolas" w:cs="Consolas"/>
          <w:color w:val="000000"/>
          <w:sz w:val="20"/>
          <w:szCs w:val="20"/>
        </w:rPr>
        <w:t>.getScreenshot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srcfile.getAbsolutePa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srcfile.ge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srcfile.getPa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rc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D:\\screenshot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26A" w:rsidRDefault="00D6726A" w:rsidP="00D6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726A" w:rsidRDefault="00D6726A" w:rsidP="00AB6E5B">
      <w:pPr>
        <w:contextualSpacing/>
      </w:pPr>
    </w:p>
    <w:p w:rsidR="004B4522" w:rsidRDefault="004B4522" w:rsidP="00AB6E5B">
      <w:pPr>
        <w:contextualSpacing/>
        <w:rPr>
          <w:rFonts w:eastAsiaTheme="majorEastAsia" w:cstheme="majorBidi"/>
          <w:b/>
          <w:bCs/>
          <w:color w:val="365F91" w:themeColor="accent1" w:themeShade="BF"/>
        </w:rPr>
      </w:pPr>
      <w:r w:rsidRPr="004B4522">
        <w:rPr>
          <w:rFonts w:eastAsiaTheme="majorEastAsia" w:cstheme="majorBidi"/>
          <w:b/>
          <w:bCs/>
          <w:color w:val="365F91" w:themeColor="accent1" w:themeShade="BF"/>
        </w:rPr>
        <w:lastRenderedPageBreak/>
        <w:t>Finding Header Fields and Responses</w:t>
      </w:r>
    </w:p>
    <w:p w:rsidR="004B4522" w:rsidRPr="004B4522" w:rsidRDefault="004B4522" w:rsidP="00AB6E5B">
      <w:pPr>
        <w:contextualSpacing/>
        <w:rPr>
          <w:rFonts w:eastAsiaTheme="majorEastAsia" w:cstheme="majorBidi"/>
          <w:b/>
          <w:bCs/>
          <w:color w:val="365F91" w:themeColor="accent1" w:themeShade="BF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MalformedUR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ncurrent.Time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dersandResponseC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s://login.yahoo.com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imeouts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citly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5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o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RL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RL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lformedUR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UR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open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List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head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HeaderFie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>.ke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eader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ConnectTime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0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4522" w:rsidRDefault="004B4522" w:rsidP="004B4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4522" w:rsidRPr="005A4B97" w:rsidRDefault="004B4522" w:rsidP="008D48E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4B4522" w:rsidRPr="005A4B97" w:rsidSect="006D2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31D9F"/>
    <w:rsid w:val="0000119C"/>
    <w:rsid w:val="004B4522"/>
    <w:rsid w:val="005A4B97"/>
    <w:rsid w:val="006D26F5"/>
    <w:rsid w:val="00831D9F"/>
    <w:rsid w:val="008935E3"/>
    <w:rsid w:val="008D48EA"/>
    <w:rsid w:val="00AB6E5B"/>
    <w:rsid w:val="00C544D5"/>
    <w:rsid w:val="00D02D8F"/>
    <w:rsid w:val="00D6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D4C-87F5-462A-BA89-89A5A21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.mehta1</dc:creator>
  <cp:lastModifiedBy>jigar.mehta1</cp:lastModifiedBy>
  <cp:revision>7</cp:revision>
  <dcterms:created xsi:type="dcterms:W3CDTF">2018-07-29T18:23:00Z</dcterms:created>
  <dcterms:modified xsi:type="dcterms:W3CDTF">2018-07-31T13:26:00Z</dcterms:modified>
</cp:coreProperties>
</file>